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83" w:rsidRPr="00D20983" w:rsidRDefault="00D20983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ВЕРЖДАЮ»</w:t>
      </w:r>
    </w:p>
    <w:p w:rsidR="00941E95" w:rsidRPr="00941E95" w:rsidRDefault="00D20983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ректор М</w:t>
      </w:r>
      <w:r w:rsidR="00941E95"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У </w:t>
      </w:r>
    </w:p>
    <w:p w:rsidR="00D20983" w:rsidRPr="00D20983" w:rsidRDefault="00941E95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Хвартикунинская </w:t>
      </w:r>
      <w:r w:rsidR="00D20983"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Ш</w:t>
      </w:r>
      <w:r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D20983" w:rsidRPr="00D20983" w:rsidRDefault="00D20983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</w:t>
      </w:r>
      <w:r w:rsidR="00941E95"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. М. Мазгарова</w:t>
      </w:r>
    </w:p>
    <w:p w:rsidR="00D20983" w:rsidRPr="00D20983" w:rsidRDefault="00941E95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____</w:t>
      </w:r>
      <w:r w:rsidR="00D20983"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»__________201</w:t>
      </w:r>
      <w:r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D20983"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</w:t>
      </w:r>
    </w:p>
    <w:p w:rsidR="00D20983" w:rsidRPr="00D20983" w:rsidRDefault="00D20983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41E95" w:rsidRPr="00941E95" w:rsidRDefault="00D20983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 Решения педагогического </w:t>
      </w:r>
    </w:p>
    <w:p w:rsidR="00D20983" w:rsidRPr="00D20983" w:rsidRDefault="00D20983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та от</w:t>
      </w:r>
      <w:r w:rsidR="00941E95"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30.08.2018г. </w:t>
      </w: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.№1,</w:t>
      </w:r>
    </w:p>
    <w:p w:rsidR="00D20983" w:rsidRPr="00D20983" w:rsidRDefault="00941E95" w:rsidP="00941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D20983" w:rsidRPr="00D20983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41E95" w:rsidRPr="00941E95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ложение </w:t>
      </w:r>
    </w:p>
    <w:p w:rsidR="00941E95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порядке организации и осуществления образовательной </w:t>
      </w:r>
    </w:p>
    <w:p w:rsidR="00941E95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ятельности по основным общеобразовательным программам – образовательным программам начального общего,</w:t>
      </w:r>
    </w:p>
    <w:p w:rsidR="00D20983" w:rsidRPr="00D20983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сновного общего и среднего общего образовани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20983" w:rsidRPr="00D20983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Настоящее Положение «О порядке организации и осуществлени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й деятельности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м общеобразовательны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м – образовательным программам начального общего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го общего и среднего общего образования» (далее – школа) разработано на основании следующих нормативных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в: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1. Федерального закона от 29 декабря 2012 г. N 273-ФЗ «Об образовании в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Федерации»;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2. Приказа Министерства образования и науки Российской Федерации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августа 2013 г. N 1015 «Порядок организации и осуществлени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деятельности по основным общеобразовательным программа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го общего, основного общего, среднего общего образования»;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3. </w:t>
      </w: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Ф от 28 мая 2014 г. № 598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О внесении изменения в Порядок организации и осуществления образовательной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по основным общеобразовательным программам </w:t>
      </w:r>
      <w:r w:rsidR="0094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начального общего, основного общего и среднего общего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утвержденный приказом Министерства образования и науки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 августа 2013 г. № 1015”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4. Устава школы М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вартикунинская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Настоящее Положение "О порядке организации и осуществлени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деятельности по основным общеобразовательным программам -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 программам начального общего, основного общего и среднего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го образования» (далее - Положение) регулирует организацию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е образовательной деятельности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образовательным программам - образовательным программам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го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го, основного общего и среднего общего образования, в том числ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организации образовательной деятельности для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ными возможностями здоровь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оложение принимается педагогическим советом, имеющим право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носить в него дополнения и изменения, согласовано с управляющим совето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 и утверждается директором школы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Настоящее Положение является локальным нормативным актом,</w:t>
      </w:r>
    </w:p>
    <w:p w:rsidR="0070104D" w:rsidRPr="00D20983" w:rsidRDefault="00D20983" w:rsidP="00701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ующим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школы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вартикунинская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Настоящее Положение принимается на неопределённый срок. Посл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я новой редакции Положения предыдущая редакция утрачивает силу.</w:t>
      </w:r>
    </w:p>
    <w:p w:rsid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Настоящее Положение подлежит обязательному размещению на официальном сайте</w:t>
      </w:r>
      <w:r w:rsidR="0094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.</w:t>
      </w:r>
    </w:p>
    <w:p w:rsidR="00941E95" w:rsidRPr="00D20983" w:rsidRDefault="00941E95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83" w:rsidRPr="00D20983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рганизация и осуществление</w:t>
      </w:r>
    </w:p>
    <w:p w:rsidR="00D20983" w:rsidRPr="00D20983" w:rsidRDefault="00D20983" w:rsidP="00941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ой деятельност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Общее образование может быть получено в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вартикунинская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ющей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ую деятельность, а также вне ее - в форме семейного образования и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ни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 получения общего образования и форма обучения по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ой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ой программе определяются родителями (законными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ями) несовершеннолетнего обучающегося. При выборе родителям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конными представителями) несовершеннолетнего обучающегося формы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я общего образования и формы обучения учитывается мнение ребенка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боре родителями (законными представителями) детей формы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я общего образования в форме семейного образования родител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законные представители) информируют об этом выборе отдел образования администрации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 Гергебильский район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в форме семейного образования и самообразования осуществляетс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равом последующего прохождения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жуточной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сударственной</w:t>
      </w:r>
    </w:p>
    <w:p w:rsidR="0070104D" w:rsidRPr="00D20983" w:rsidRDefault="00D20983" w:rsidP="00701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вой аттестации в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вартикунинская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Формы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по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образовательным программам определяютс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ими федеральными государственными образовательным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ами.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ается сочетание различных форм получения образования и форм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ндивидуальному учебному плану, в том числе ускоренно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, в пределах осваиваемых общеобразовательных програм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 в порядке, установленном локальным нормативным актом школы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хождении обучения в соответствии с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м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ом его продолжительность может быть изменена с учетом особенностей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х потребностей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ого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егос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Сроки получения начального общего, основного общего и среднего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го образования устанавливаются федеральными государственным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и стандартами общего образовани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Содержание начального общего, основного общего и среднего общего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определяется образовательными программами начального общего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го общего и среднего общего образовани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Требования к структуре, объему, условиям реализации и результата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оения общеобразовательных программ определяются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ими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едеральными государственными образовательными стандартами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 Общеобразовательные программы самостоятельно разрабатываются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аются в школе в соответствии с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и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ым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и стандартами и примерной основной образовательной программой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 Общеобразовательная программа включает в себя учебный план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ндарный учебный график, рабочие программы учебных предметов, курсов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циплин (модулей), оценочные и методические материалы, а также ины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оненты, обеспечивающие воспитание и обучение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 общеобразовательной программы определяет перечень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емкость, последовательность и распределение по периодам обучени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х предметов, курсов, дисциплин (модулей), практики, иных видов учебной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учащихся и формы их промежуточной аттестации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9.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ализации общеобразовательных программ используются различные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технологии, в том числе дистанционные образовательны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, электронное обучение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 Общеобразовательные программы могут реализовываться школой как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, так и посредством сетевых форм их реализации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рганизации реализации общеобразовательных программ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м сетевой формы их реализации несколькими организациями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ющими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ую деятельность, такие организации такж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разрабатывают и утверждают образовательные программы, а такж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ют вид, уровень и (или) направленность образовательной программы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асть образовательной программы определенных уровня, вида и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и), реализуемой с использованием сетевой формы реализаци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ых программ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1. При реализации общеобразовательных программ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вартикунинская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2. В школе образовательная деятельность осуществляется на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ом языке Российской Федерации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сском.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родном языке </w:t>
      </w:r>
      <w:proofErr w:type="gramStart"/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а</w:t>
      </w:r>
      <w:proofErr w:type="gramEnd"/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ском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3. Школа создает условия для реализации общеобразовательных программ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4. Образовательная деятельность по общеобразовательным программам,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 числе адаптированным основным образовательным программам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тся в соответствии с расписанием учебных занятий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5. Учебный год в школе начинается 1 сентября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анчивается в соответствии с учебным планом и календарным учебным графиком. В процессе освоения общеобразовательных программ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ются каникулы. Сроки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а и окончания каникул определяются школой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6. Освоение общеобразовательной программы, в том числе отдельной част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всего объема учебного предмета, курса, дисциплины (модуля)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ой программы, сопровождается текущим контроле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спеваемости и промежуточной аттестацией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ормы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ь и порядок проведения текущего контроля успеваемости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ются Положением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7. Освоение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х образовательных програм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го общего и среднего общего образования завершается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ой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стацией, которая является обязательной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осваивающие образовательную программу в форме семейного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или самообразования либо обучавшиеся по не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ей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й аккредитации образовательной программе основного общего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среднего общего образования, вправе пройти экстерном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жуточную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</w:p>
    <w:p w:rsidR="0070104D" w:rsidRPr="00D20983" w:rsidRDefault="00D20983" w:rsidP="00701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ую итоговую аттестацию в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Хвартикунинская </w:t>
      </w:r>
      <w:r w:rsidR="0070104D"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r w:rsidR="00701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другой образовательной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по имеющим государственную аккредитацию образовательным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м основного общего и среднего общего образования бесплатно. При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ждении указанной аттестации экстерны пользуются академическими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ми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ответствующей образовательной программе.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воившие в полном объеме соответствующую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ую программу учебного года, переводятся в следующий класс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едующий класс могут быть условно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едены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еся, имеющи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учебного года академическую задолженность по одному учебному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у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ственность за ликвидацию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адемической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олженности в течение следующего учебного года возлагается на их родителей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конных представителей)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школы по общеобразовательным программам, н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квидировавшие в установленные сроки академической задолженности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мента ее образования, по усмотрению их родителей (законных представителей)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вляются на повторное обучение, переводятся на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ым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образовательным программам в соответствии с рекомендациями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 комиссии либо на обучение по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му учебному плану.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м, успешно прошедшим государственную итоговую аттестацию по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 программам основного общего и среднего общего образования,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ется аттестат об основном общем или среднем общем образовании,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верждающий получение общего образования соответствующего уровня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ам, не прошедшим итоговой аттестации или получившим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оговой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стации неудовлетворительные результаты, а также лицам, освоившим часть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программы основного общего и среднего общего образования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ли)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исленным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школы, выдается справка об обучении или о период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 по образцу, самостоятельно устанавливаемому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ей. Данную справку также получают те, кто освоил часть программы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го и среднего общего образования и (или)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ислен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образовательной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, освоившие образовательные программы основного общего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и получившие на государственной итоговой аттестаци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удовлетворительные результаты, по усмотрению их родителей (законных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ей) оставляются на повторное обучение, кроме лиц, обладающих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еспособностью в силу статей 21 и 27 Гражданского кодекса Российской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ции (Собрание законодательства Российской Федерации, 1994, № 32,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. 3301).»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2. 18. Наполняемость классов, за исключением классов компенсирующего обучения, не должна превышать 25 человек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собенности организации образовательной деятельност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лиц с ограниченными возможностями здоровь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Содержание общего образования и условия организации обучени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граниченными возможностями здоровья определяютс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аптированной образовательной программой, а для инвалидов также </w:t>
      </w:r>
      <w:proofErr w:type="gramStart"/>
      <w:r w:rsidRPr="00D20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70104D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видуальной программой реабилитации инвалида.                                                        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получения без дискриминации качественного образования лицами с ограни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создаются: </w:t>
      </w: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способов общения;  </w:t>
      </w: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                                                                                                                           3.3. В школе, осуществляющей образовательную деятельность по адаптирован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зовательным программам, допускается: </w:t>
      </w: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обучение учащихся с задержкой психического развития и учащихся с расстройством аутистического сп</w:t>
      </w:r>
      <w:bookmarkStart w:id="0" w:name="_GoBack"/>
      <w:bookmarkEnd w:id="0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а, интеллектуальное развитие которых сопос</w:t>
      </w:r>
      <w:r w:rsidR="007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мо с задержкой психического </w:t>
      </w: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;  совместное </w:t>
      </w:r>
      <w:proofErr w:type="gramStart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ля учащихся с умственной отсталостью и учащихся с расстройством аутистического спектра, интеллектуальное развитие которых сопоставимо с умственной отсталостью (не более одного ребенка в один класс)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обучающихся, нуждающихся в длительном лечении, детей-инвалидов,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 состоянию здоровья не могут посещать школу, на основани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едицинской организации и письменного обращения родителей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proofErr w:type="gramStart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на дому или в медицинских организациях.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ламентации и оформления отношений государственной и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разовательной организации и родителей (законных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обучающихся, нуждающихся в длительном лечении, а также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в части организации обучения по </w:t>
      </w:r>
      <w:proofErr w:type="gramStart"/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proofErr w:type="gramEnd"/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на дому или в медицинских организациях определяется</w:t>
      </w:r>
    </w:p>
    <w:p w:rsidR="00D20983" w:rsidRPr="00D20983" w:rsidRDefault="00D20983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уполномоченного органа государственной власти</w:t>
      </w:r>
    </w:p>
    <w:p w:rsidR="00D20983" w:rsidRPr="00D20983" w:rsidRDefault="0070104D" w:rsidP="00941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.</w:t>
      </w:r>
    </w:p>
    <w:sectPr w:rsidR="00D20983" w:rsidRPr="00D20983" w:rsidSect="00941E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05E5"/>
    <w:multiLevelType w:val="multilevel"/>
    <w:tmpl w:val="7E1E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83"/>
    <w:rsid w:val="00344CDD"/>
    <w:rsid w:val="0070104D"/>
    <w:rsid w:val="00941E95"/>
    <w:rsid w:val="00D2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BA3A-909C-454E-A12D-48AE967D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1-16T11:07:00Z</dcterms:created>
  <dcterms:modified xsi:type="dcterms:W3CDTF">2019-01-16T16:25:00Z</dcterms:modified>
</cp:coreProperties>
</file>